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BASED ENERGY MANAGEMENT SYSTEMS TECHNOLOGY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BASED ENERGY MANAGEMENT SYSTEMS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OMPUTER-BASED ENERGY MANAGEMENT SYSTEMS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